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9B" w:rsidRPr="0082734B" w:rsidRDefault="0016099B" w:rsidP="0016099B">
      <w:pPr>
        <w:jc w:val="center"/>
        <w:rPr>
          <w:rFonts w:eastAsia="Calibri"/>
          <w:sz w:val="28"/>
          <w:szCs w:val="28"/>
        </w:rPr>
      </w:pPr>
      <w:r w:rsidRPr="0082734B">
        <w:rPr>
          <w:rFonts w:eastAsia="Calibri"/>
          <w:sz w:val="28"/>
          <w:szCs w:val="28"/>
        </w:rPr>
        <w:t>СОВЕТ ДЕПУТАТОВ</w:t>
      </w:r>
    </w:p>
    <w:p w:rsidR="0016099B" w:rsidRPr="0082734B" w:rsidRDefault="0016099B" w:rsidP="0016099B">
      <w:pPr>
        <w:jc w:val="center"/>
        <w:rPr>
          <w:rFonts w:eastAsia="Calibri"/>
          <w:bCs/>
          <w:sz w:val="28"/>
          <w:szCs w:val="28"/>
        </w:rPr>
      </w:pPr>
      <w:r w:rsidRPr="0082734B">
        <w:rPr>
          <w:rFonts w:eastAsia="Calibri"/>
          <w:sz w:val="28"/>
          <w:szCs w:val="28"/>
        </w:rPr>
        <w:t>муниципального округа</w:t>
      </w:r>
    </w:p>
    <w:p w:rsidR="0016099B" w:rsidRPr="0082734B" w:rsidRDefault="0016099B" w:rsidP="0016099B">
      <w:pPr>
        <w:jc w:val="center"/>
        <w:rPr>
          <w:rFonts w:eastAsia="Calibri"/>
          <w:sz w:val="28"/>
          <w:szCs w:val="28"/>
        </w:rPr>
      </w:pPr>
      <w:r w:rsidRPr="0082734B">
        <w:rPr>
          <w:rFonts w:eastAsia="Calibri"/>
          <w:bCs/>
          <w:sz w:val="28"/>
          <w:szCs w:val="28"/>
        </w:rPr>
        <w:t>Восточное Измайлово</w:t>
      </w:r>
    </w:p>
    <w:p w:rsidR="003E5F7C" w:rsidRPr="0082734B" w:rsidRDefault="0016099B" w:rsidP="0016099B">
      <w:pPr>
        <w:shd w:val="clear" w:color="auto" w:fill="FFFFFF"/>
        <w:jc w:val="center"/>
        <w:rPr>
          <w:b/>
          <w:sz w:val="28"/>
          <w:szCs w:val="28"/>
        </w:rPr>
      </w:pPr>
      <w:r w:rsidRPr="0082734B">
        <w:rPr>
          <w:rFonts w:eastAsia="Calibri"/>
          <w:sz w:val="28"/>
          <w:szCs w:val="28"/>
        </w:rPr>
        <w:t>РЕШЕНИЕ</w:t>
      </w:r>
    </w:p>
    <w:p w:rsidR="00F70DBF" w:rsidRPr="0082734B" w:rsidRDefault="00F70DBF" w:rsidP="003E5F7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E5F7C" w:rsidRPr="0082734B" w:rsidRDefault="005B60F4" w:rsidP="003E5F7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734B">
        <w:rPr>
          <w:color w:val="000000"/>
          <w:sz w:val="28"/>
          <w:szCs w:val="28"/>
        </w:rPr>
        <w:t>16</w:t>
      </w:r>
      <w:r w:rsidR="0016099B" w:rsidRPr="0082734B">
        <w:rPr>
          <w:color w:val="000000"/>
          <w:sz w:val="28"/>
          <w:szCs w:val="28"/>
        </w:rPr>
        <w:t>.0</w:t>
      </w:r>
      <w:r w:rsidRPr="0082734B">
        <w:rPr>
          <w:color w:val="000000"/>
          <w:sz w:val="28"/>
          <w:szCs w:val="28"/>
        </w:rPr>
        <w:t>8</w:t>
      </w:r>
      <w:r w:rsidR="0016099B" w:rsidRPr="0082734B">
        <w:rPr>
          <w:color w:val="000000"/>
          <w:sz w:val="28"/>
          <w:szCs w:val="28"/>
        </w:rPr>
        <w:t>.</w:t>
      </w:r>
      <w:r w:rsidR="00533FA1" w:rsidRPr="0082734B">
        <w:rPr>
          <w:color w:val="000000"/>
          <w:sz w:val="28"/>
          <w:szCs w:val="28"/>
        </w:rPr>
        <w:t>201</w:t>
      </w:r>
      <w:r w:rsidR="0034241E" w:rsidRPr="0082734B">
        <w:rPr>
          <w:color w:val="000000"/>
          <w:sz w:val="28"/>
          <w:szCs w:val="28"/>
        </w:rPr>
        <w:t>6</w:t>
      </w:r>
      <w:r w:rsidR="0032483B" w:rsidRPr="0082734B">
        <w:rPr>
          <w:color w:val="000000"/>
          <w:sz w:val="28"/>
          <w:szCs w:val="28"/>
        </w:rPr>
        <w:t xml:space="preserve"> г. №6</w:t>
      </w:r>
      <w:r w:rsidR="00ED0B95">
        <w:rPr>
          <w:color w:val="000000"/>
          <w:sz w:val="28"/>
          <w:szCs w:val="28"/>
        </w:rPr>
        <w:t>4</w:t>
      </w:r>
      <w:bookmarkStart w:id="0" w:name="_GoBack"/>
      <w:bookmarkEnd w:id="0"/>
    </w:p>
    <w:p w:rsidR="00F3178A" w:rsidRPr="0082734B" w:rsidRDefault="00F3178A" w:rsidP="003E5F7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375E" w:rsidRPr="0082734B" w:rsidRDefault="00170C0C" w:rsidP="00F17613">
      <w:pPr>
        <w:ind w:right="3828"/>
        <w:rPr>
          <w:b/>
          <w:sz w:val="28"/>
          <w:szCs w:val="28"/>
        </w:rPr>
      </w:pPr>
      <w:r w:rsidRPr="0082734B">
        <w:rPr>
          <w:b/>
          <w:sz w:val="28"/>
          <w:szCs w:val="28"/>
        </w:rPr>
        <w:t xml:space="preserve">О внесении изменений в решение </w:t>
      </w:r>
      <w:r w:rsidR="00821DE2" w:rsidRPr="0082734B">
        <w:rPr>
          <w:b/>
          <w:sz w:val="28"/>
          <w:szCs w:val="28"/>
        </w:rPr>
        <w:t>Совета депутатов муниципального округа</w:t>
      </w:r>
      <w:r w:rsidRPr="0082734B">
        <w:rPr>
          <w:b/>
          <w:sz w:val="28"/>
          <w:szCs w:val="28"/>
        </w:rPr>
        <w:t xml:space="preserve"> Восточное Измайлово </w:t>
      </w:r>
      <w:r w:rsidR="00B8111C" w:rsidRPr="0082734B">
        <w:rPr>
          <w:b/>
          <w:sz w:val="28"/>
          <w:szCs w:val="28"/>
        </w:rPr>
        <w:t xml:space="preserve">от </w:t>
      </w:r>
      <w:r w:rsidR="00821DE2" w:rsidRPr="0082734B">
        <w:rPr>
          <w:b/>
          <w:sz w:val="28"/>
          <w:szCs w:val="28"/>
        </w:rPr>
        <w:t>0</w:t>
      </w:r>
      <w:r w:rsidR="0034241E" w:rsidRPr="0082734B">
        <w:rPr>
          <w:b/>
          <w:sz w:val="28"/>
          <w:szCs w:val="28"/>
        </w:rPr>
        <w:t>8</w:t>
      </w:r>
      <w:r w:rsidR="00821DE2" w:rsidRPr="0082734B">
        <w:rPr>
          <w:b/>
          <w:sz w:val="28"/>
          <w:szCs w:val="28"/>
        </w:rPr>
        <w:t>.12.201</w:t>
      </w:r>
      <w:r w:rsidR="0034241E" w:rsidRPr="0082734B">
        <w:rPr>
          <w:b/>
          <w:sz w:val="28"/>
          <w:szCs w:val="28"/>
        </w:rPr>
        <w:t>5</w:t>
      </w:r>
      <w:r w:rsidR="00821DE2" w:rsidRPr="0082734B">
        <w:rPr>
          <w:b/>
          <w:sz w:val="28"/>
          <w:szCs w:val="28"/>
        </w:rPr>
        <w:t xml:space="preserve"> года №</w:t>
      </w:r>
      <w:r w:rsidR="0034241E" w:rsidRPr="0082734B">
        <w:rPr>
          <w:b/>
          <w:sz w:val="28"/>
          <w:szCs w:val="28"/>
        </w:rPr>
        <w:t>78</w:t>
      </w:r>
      <w:r w:rsidRPr="0082734B">
        <w:rPr>
          <w:b/>
          <w:sz w:val="28"/>
          <w:szCs w:val="28"/>
        </w:rPr>
        <w:t xml:space="preserve"> «О бюджете муниципального округа Восточное Измайлово на 201</w:t>
      </w:r>
      <w:r w:rsidR="0034241E" w:rsidRPr="0082734B">
        <w:rPr>
          <w:b/>
          <w:sz w:val="28"/>
          <w:szCs w:val="28"/>
        </w:rPr>
        <w:t>6</w:t>
      </w:r>
      <w:r w:rsidRPr="0082734B">
        <w:rPr>
          <w:b/>
          <w:sz w:val="28"/>
          <w:szCs w:val="28"/>
        </w:rPr>
        <w:t xml:space="preserve"> год и плановый период 201</w:t>
      </w:r>
      <w:r w:rsidR="0034241E" w:rsidRPr="0082734B">
        <w:rPr>
          <w:b/>
          <w:sz w:val="28"/>
          <w:szCs w:val="28"/>
        </w:rPr>
        <w:t>7</w:t>
      </w:r>
      <w:r w:rsidRPr="0082734B">
        <w:rPr>
          <w:b/>
          <w:sz w:val="28"/>
          <w:szCs w:val="28"/>
        </w:rPr>
        <w:t>-201</w:t>
      </w:r>
      <w:r w:rsidR="0034241E" w:rsidRPr="0082734B">
        <w:rPr>
          <w:b/>
          <w:sz w:val="28"/>
          <w:szCs w:val="28"/>
        </w:rPr>
        <w:t>8</w:t>
      </w:r>
      <w:r w:rsidRPr="0082734B">
        <w:rPr>
          <w:b/>
          <w:sz w:val="28"/>
          <w:szCs w:val="28"/>
        </w:rPr>
        <w:t xml:space="preserve"> годов»</w:t>
      </w:r>
    </w:p>
    <w:p w:rsidR="00170C0C" w:rsidRPr="0082734B" w:rsidRDefault="00170C0C" w:rsidP="00F17613">
      <w:pPr>
        <w:jc w:val="both"/>
        <w:rPr>
          <w:b/>
          <w:sz w:val="28"/>
          <w:szCs w:val="28"/>
        </w:rPr>
      </w:pPr>
    </w:p>
    <w:p w:rsidR="0060375E" w:rsidRPr="0082734B" w:rsidRDefault="0064361B" w:rsidP="00F17613">
      <w:pPr>
        <w:ind w:firstLine="851"/>
        <w:jc w:val="both"/>
        <w:rPr>
          <w:sz w:val="28"/>
          <w:szCs w:val="28"/>
        </w:rPr>
      </w:pPr>
      <w:r w:rsidRPr="0082734B">
        <w:rPr>
          <w:sz w:val="28"/>
          <w:szCs w:val="28"/>
        </w:rPr>
        <w:t xml:space="preserve">Рассмотрев заключение </w:t>
      </w:r>
      <w:r w:rsidRPr="0082734B">
        <w:rPr>
          <w:bCs/>
          <w:sz w:val="28"/>
          <w:szCs w:val="28"/>
        </w:rPr>
        <w:t>бюджетно-финансовой комиссии Совета депутатов</w:t>
      </w:r>
      <w:r w:rsidRPr="0082734B">
        <w:rPr>
          <w:sz w:val="28"/>
          <w:szCs w:val="28"/>
        </w:rPr>
        <w:t xml:space="preserve"> муниципального округа Восточное Измайлово и в</w:t>
      </w:r>
      <w:r w:rsidR="005A4D08" w:rsidRPr="0082734B">
        <w:rPr>
          <w:sz w:val="28"/>
          <w:szCs w:val="28"/>
        </w:rPr>
        <w:t xml:space="preserve"> соответствии </w:t>
      </w:r>
      <w:r w:rsidR="001D062B" w:rsidRPr="0082734B">
        <w:rPr>
          <w:sz w:val="28"/>
          <w:szCs w:val="28"/>
        </w:rPr>
        <w:t>с</w:t>
      </w:r>
      <w:r w:rsidR="00A37582" w:rsidRPr="0082734B">
        <w:rPr>
          <w:sz w:val="28"/>
          <w:szCs w:val="28"/>
        </w:rPr>
        <w:t>о</w:t>
      </w:r>
      <w:r w:rsidR="001D062B" w:rsidRPr="0082734B">
        <w:rPr>
          <w:sz w:val="28"/>
          <w:szCs w:val="28"/>
        </w:rPr>
        <w:t xml:space="preserve"> </w:t>
      </w:r>
      <w:r w:rsidR="00AA21FD" w:rsidRPr="0082734B">
        <w:rPr>
          <w:sz w:val="28"/>
          <w:szCs w:val="28"/>
        </w:rPr>
        <w:t>статьями 25, 60</w:t>
      </w:r>
      <w:r w:rsidR="00A37582" w:rsidRPr="0082734B">
        <w:rPr>
          <w:sz w:val="28"/>
          <w:szCs w:val="28"/>
        </w:rPr>
        <w:t xml:space="preserve"> Устава муниципального о</w:t>
      </w:r>
      <w:r w:rsidR="00197782" w:rsidRPr="0082734B">
        <w:rPr>
          <w:sz w:val="28"/>
          <w:szCs w:val="28"/>
        </w:rPr>
        <w:t>круга</w:t>
      </w:r>
      <w:r w:rsidRPr="0082734B">
        <w:rPr>
          <w:sz w:val="28"/>
          <w:szCs w:val="28"/>
        </w:rPr>
        <w:t xml:space="preserve"> Восточное Измайлово,</w:t>
      </w:r>
      <w:r w:rsidR="00A37582" w:rsidRPr="0082734B">
        <w:rPr>
          <w:sz w:val="28"/>
          <w:szCs w:val="28"/>
        </w:rPr>
        <w:t xml:space="preserve"> статья</w:t>
      </w:r>
      <w:r w:rsidR="00AE640D" w:rsidRPr="0082734B">
        <w:rPr>
          <w:sz w:val="28"/>
          <w:szCs w:val="28"/>
        </w:rPr>
        <w:t>ми 6, 14</w:t>
      </w:r>
      <w:r w:rsidR="00A37582" w:rsidRPr="0082734B">
        <w:rPr>
          <w:sz w:val="28"/>
          <w:szCs w:val="28"/>
        </w:rPr>
        <w:t xml:space="preserve"> Положения о бюджетном процессе в муниципальном о</w:t>
      </w:r>
      <w:r w:rsidR="00170C0C" w:rsidRPr="0082734B">
        <w:rPr>
          <w:sz w:val="28"/>
          <w:szCs w:val="28"/>
        </w:rPr>
        <w:t>круге</w:t>
      </w:r>
      <w:r w:rsidR="00A37582" w:rsidRPr="0082734B">
        <w:rPr>
          <w:sz w:val="28"/>
          <w:szCs w:val="28"/>
        </w:rPr>
        <w:t xml:space="preserve"> Восточное Измайлово</w:t>
      </w:r>
      <w:r w:rsidR="0016099B" w:rsidRPr="0082734B">
        <w:rPr>
          <w:sz w:val="28"/>
          <w:szCs w:val="28"/>
        </w:rPr>
        <w:t>,</w:t>
      </w:r>
      <w:r w:rsidR="002E199E" w:rsidRPr="0082734B">
        <w:rPr>
          <w:sz w:val="28"/>
          <w:szCs w:val="28"/>
        </w:rPr>
        <w:t xml:space="preserve"> </w:t>
      </w:r>
      <w:r w:rsidR="00170C0C" w:rsidRPr="0082734B">
        <w:rPr>
          <w:sz w:val="28"/>
          <w:szCs w:val="28"/>
        </w:rPr>
        <w:t xml:space="preserve">Совет депутатов </w:t>
      </w:r>
      <w:r w:rsidR="00E501CB" w:rsidRPr="0082734B">
        <w:rPr>
          <w:sz w:val="28"/>
          <w:szCs w:val="28"/>
        </w:rPr>
        <w:t>муниципального о</w:t>
      </w:r>
      <w:r w:rsidR="00170C0C" w:rsidRPr="0082734B">
        <w:rPr>
          <w:sz w:val="28"/>
          <w:szCs w:val="28"/>
        </w:rPr>
        <w:t>круга</w:t>
      </w:r>
      <w:r w:rsidR="00E501CB" w:rsidRPr="0082734B">
        <w:rPr>
          <w:sz w:val="28"/>
          <w:szCs w:val="28"/>
        </w:rPr>
        <w:t xml:space="preserve"> Восточное Измайлово</w:t>
      </w:r>
      <w:r w:rsidR="00E501CB" w:rsidRPr="0082734B">
        <w:rPr>
          <w:b/>
          <w:sz w:val="28"/>
          <w:szCs w:val="28"/>
        </w:rPr>
        <w:t xml:space="preserve"> </w:t>
      </w:r>
      <w:r w:rsidR="005A4D08" w:rsidRPr="0082734B">
        <w:rPr>
          <w:b/>
          <w:sz w:val="28"/>
          <w:szCs w:val="28"/>
        </w:rPr>
        <w:t>решил</w:t>
      </w:r>
      <w:r w:rsidR="005A4D08" w:rsidRPr="0082734B">
        <w:rPr>
          <w:sz w:val="28"/>
          <w:szCs w:val="28"/>
        </w:rPr>
        <w:t>:</w:t>
      </w:r>
      <w:r w:rsidR="0060375E" w:rsidRPr="0082734B">
        <w:rPr>
          <w:sz w:val="28"/>
          <w:szCs w:val="28"/>
        </w:rPr>
        <w:t xml:space="preserve"> </w:t>
      </w:r>
    </w:p>
    <w:p w:rsidR="0016099B" w:rsidRPr="0082734B" w:rsidRDefault="0016099B" w:rsidP="00F17613">
      <w:pPr>
        <w:ind w:firstLine="851"/>
        <w:jc w:val="both"/>
        <w:rPr>
          <w:sz w:val="28"/>
          <w:szCs w:val="28"/>
        </w:rPr>
      </w:pPr>
    </w:p>
    <w:p w:rsidR="00C54697" w:rsidRPr="0082734B" w:rsidRDefault="00170C0C" w:rsidP="00F17613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2734B">
        <w:rPr>
          <w:sz w:val="28"/>
          <w:szCs w:val="28"/>
        </w:rPr>
        <w:t xml:space="preserve">Внести изменения в решение </w:t>
      </w:r>
      <w:r w:rsidR="00821DE2" w:rsidRPr="0082734B">
        <w:rPr>
          <w:sz w:val="28"/>
          <w:szCs w:val="28"/>
        </w:rPr>
        <w:t>Совета депутатов муниципального округа Восточное Измайлово от 0</w:t>
      </w:r>
      <w:r w:rsidR="00016841" w:rsidRPr="0082734B">
        <w:rPr>
          <w:sz w:val="28"/>
          <w:szCs w:val="28"/>
        </w:rPr>
        <w:t>8</w:t>
      </w:r>
      <w:r w:rsidR="00821DE2" w:rsidRPr="0082734B">
        <w:rPr>
          <w:sz w:val="28"/>
          <w:szCs w:val="28"/>
        </w:rPr>
        <w:t>.12.201</w:t>
      </w:r>
      <w:r w:rsidR="00016841" w:rsidRPr="0082734B">
        <w:rPr>
          <w:sz w:val="28"/>
          <w:szCs w:val="28"/>
        </w:rPr>
        <w:t>5</w:t>
      </w:r>
      <w:r w:rsidR="00821DE2" w:rsidRPr="0082734B">
        <w:rPr>
          <w:sz w:val="28"/>
          <w:szCs w:val="28"/>
        </w:rPr>
        <w:t xml:space="preserve"> года №</w:t>
      </w:r>
      <w:r w:rsidR="00016841" w:rsidRPr="0082734B">
        <w:rPr>
          <w:sz w:val="28"/>
          <w:szCs w:val="28"/>
        </w:rPr>
        <w:t>78</w:t>
      </w:r>
      <w:r w:rsidR="00821DE2" w:rsidRPr="0082734B">
        <w:rPr>
          <w:sz w:val="28"/>
          <w:szCs w:val="28"/>
        </w:rPr>
        <w:t xml:space="preserve"> «О бюджете муниципального округа Восточное Измайлово на 201</w:t>
      </w:r>
      <w:r w:rsidR="00016841" w:rsidRPr="0082734B">
        <w:rPr>
          <w:sz w:val="28"/>
          <w:szCs w:val="28"/>
        </w:rPr>
        <w:t>6</w:t>
      </w:r>
      <w:r w:rsidR="00821DE2" w:rsidRPr="0082734B">
        <w:rPr>
          <w:sz w:val="28"/>
          <w:szCs w:val="28"/>
        </w:rPr>
        <w:t xml:space="preserve"> год и плановый период 201</w:t>
      </w:r>
      <w:r w:rsidR="00016841" w:rsidRPr="0082734B">
        <w:rPr>
          <w:sz w:val="28"/>
          <w:szCs w:val="28"/>
        </w:rPr>
        <w:t>7</w:t>
      </w:r>
      <w:r w:rsidR="00821DE2" w:rsidRPr="0082734B">
        <w:rPr>
          <w:sz w:val="28"/>
          <w:szCs w:val="28"/>
        </w:rPr>
        <w:t>-201</w:t>
      </w:r>
      <w:r w:rsidR="00016841" w:rsidRPr="0082734B">
        <w:rPr>
          <w:sz w:val="28"/>
          <w:szCs w:val="28"/>
        </w:rPr>
        <w:t>8</w:t>
      </w:r>
      <w:r w:rsidR="00821DE2" w:rsidRPr="0082734B">
        <w:rPr>
          <w:sz w:val="28"/>
          <w:szCs w:val="28"/>
        </w:rPr>
        <w:t xml:space="preserve"> годов»</w:t>
      </w:r>
      <w:r w:rsidR="00AF0A42" w:rsidRPr="0082734B">
        <w:rPr>
          <w:sz w:val="28"/>
          <w:szCs w:val="28"/>
        </w:rPr>
        <w:t>:</w:t>
      </w:r>
    </w:p>
    <w:p w:rsidR="005B60F4" w:rsidRPr="0082734B" w:rsidRDefault="005B60F4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2734B">
        <w:rPr>
          <w:sz w:val="28"/>
          <w:szCs w:val="28"/>
        </w:rPr>
        <w:t xml:space="preserve">В Приложении </w:t>
      </w:r>
      <w:r w:rsidR="00B07606" w:rsidRPr="0082734B">
        <w:rPr>
          <w:sz w:val="28"/>
          <w:szCs w:val="28"/>
        </w:rPr>
        <w:t>5</w:t>
      </w:r>
      <w:r w:rsidRPr="0082734B">
        <w:rPr>
          <w:sz w:val="28"/>
          <w:szCs w:val="28"/>
        </w:rPr>
        <w:t xml:space="preserve"> к решению в графе 1 «201</w:t>
      </w:r>
      <w:r w:rsidR="008240E3" w:rsidRPr="0082734B">
        <w:rPr>
          <w:sz w:val="28"/>
          <w:szCs w:val="28"/>
        </w:rPr>
        <w:t>6</w:t>
      </w:r>
      <w:r w:rsidRPr="0082734B">
        <w:rPr>
          <w:sz w:val="28"/>
          <w:szCs w:val="28"/>
        </w:rPr>
        <w:t xml:space="preserve"> год», в строках </w:t>
      </w:r>
      <w:r w:rsidR="008240E3" w:rsidRPr="0082734B">
        <w:rPr>
          <w:sz w:val="28"/>
          <w:szCs w:val="28"/>
        </w:rPr>
        <w:t>46, 47, 48, 49, 50</w:t>
      </w:r>
      <w:r w:rsidRPr="0082734B">
        <w:rPr>
          <w:sz w:val="28"/>
          <w:szCs w:val="28"/>
        </w:rPr>
        <w:t xml:space="preserve"> цифры «1349,00» заменить цифрами «1755,50»</w:t>
      </w:r>
      <w:r w:rsidR="00AF0A42" w:rsidRPr="0082734B">
        <w:rPr>
          <w:sz w:val="28"/>
          <w:szCs w:val="28"/>
        </w:rPr>
        <w:t>;</w:t>
      </w:r>
    </w:p>
    <w:p w:rsidR="008240E3" w:rsidRPr="0082734B" w:rsidRDefault="00B07606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2734B">
        <w:rPr>
          <w:sz w:val="28"/>
          <w:szCs w:val="28"/>
        </w:rPr>
        <w:t>В Приложении 5</w:t>
      </w:r>
      <w:r w:rsidR="008240E3" w:rsidRPr="0082734B">
        <w:rPr>
          <w:sz w:val="28"/>
          <w:szCs w:val="28"/>
        </w:rPr>
        <w:t xml:space="preserve"> к решению в графе 1 «2016 год», в строке 60 цифры «1280,50» заменить цифрами «874,00»</w:t>
      </w:r>
      <w:r w:rsidR="00AF0A42" w:rsidRPr="0082734B">
        <w:rPr>
          <w:sz w:val="28"/>
          <w:szCs w:val="28"/>
        </w:rPr>
        <w:t>;</w:t>
      </w:r>
    </w:p>
    <w:p w:rsidR="005B60F4" w:rsidRPr="0082734B" w:rsidRDefault="00B07606" w:rsidP="00F17613">
      <w:pPr>
        <w:pStyle w:val="a3"/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2734B">
        <w:rPr>
          <w:sz w:val="28"/>
          <w:szCs w:val="28"/>
        </w:rPr>
        <w:t>В Приложении 5</w:t>
      </w:r>
      <w:r w:rsidR="008240E3" w:rsidRPr="0082734B">
        <w:rPr>
          <w:sz w:val="28"/>
          <w:szCs w:val="28"/>
        </w:rPr>
        <w:t xml:space="preserve"> к решению в графе 1 «2016 год», в строках 61, 62, 63, 64 цифры «436,50» заменить цифрами «30,00».</w:t>
      </w:r>
    </w:p>
    <w:p w:rsidR="00C54697" w:rsidRPr="0082734B" w:rsidRDefault="0060375E" w:rsidP="00F17613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82734B">
        <w:rPr>
          <w:sz w:val="28"/>
          <w:szCs w:val="28"/>
        </w:rPr>
        <w:t>Настоящее решение в</w:t>
      </w:r>
      <w:r w:rsidR="00B96B11" w:rsidRPr="0082734B">
        <w:rPr>
          <w:sz w:val="28"/>
          <w:szCs w:val="28"/>
        </w:rPr>
        <w:t>ступает в силу со дня его офиц</w:t>
      </w:r>
      <w:r w:rsidR="001D62F2" w:rsidRPr="0082734B">
        <w:rPr>
          <w:sz w:val="28"/>
          <w:szCs w:val="28"/>
        </w:rPr>
        <w:t>и</w:t>
      </w:r>
      <w:r w:rsidR="00B96B11" w:rsidRPr="0082734B">
        <w:rPr>
          <w:sz w:val="28"/>
          <w:szCs w:val="28"/>
        </w:rPr>
        <w:t>ального опубликования</w:t>
      </w:r>
      <w:r w:rsidR="00F3178A" w:rsidRPr="0082734B">
        <w:rPr>
          <w:sz w:val="28"/>
          <w:szCs w:val="28"/>
        </w:rPr>
        <w:t xml:space="preserve"> в</w:t>
      </w:r>
      <w:r w:rsidR="00F17613" w:rsidRPr="0082734B">
        <w:rPr>
          <w:sz w:val="28"/>
          <w:szCs w:val="28"/>
        </w:rPr>
        <w:t xml:space="preserve"> бюллетене</w:t>
      </w:r>
      <w:r w:rsidR="00F3178A" w:rsidRPr="0082734B">
        <w:rPr>
          <w:sz w:val="28"/>
          <w:szCs w:val="28"/>
        </w:rPr>
        <w:t xml:space="preserve"> </w:t>
      </w:r>
      <w:r w:rsidR="00F17613" w:rsidRPr="0082734B">
        <w:rPr>
          <w:sz w:val="28"/>
          <w:szCs w:val="28"/>
        </w:rPr>
        <w:t>«</w:t>
      </w:r>
      <w:r w:rsidR="00F3178A" w:rsidRPr="0082734B">
        <w:rPr>
          <w:sz w:val="28"/>
          <w:szCs w:val="28"/>
        </w:rPr>
        <w:t>Московск</w:t>
      </w:r>
      <w:r w:rsidR="00F17613" w:rsidRPr="0082734B">
        <w:rPr>
          <w:sz w:val="28"/>
          <w:szCs w:val="28"/>
        </w:rPr>
        <w:t>ий</w:t>
      </w:r>
      <w:r w:rsidR="00F3178A" w:rsidRPr="0082734B">
        <w:rPr>
          <w:sz w:val="28"/>
          <w:szCs w:val="28"/>
        </w:rPr>
        <w:t xml:space="preserve"> муниципальн</w:t>
      </w:r>
      <w:r w:rsidR="00F17613" w:rsidRPr="0082734B">
        <w:rPr>
          <w:sz w:val="28"/>
          <w:szCs w:val="28"/>
        </w:rPr>
        <w:t>ый</w:t>
      </w:r>
      <w:r w:rsidR="00F3178A" w:rsidRPr="0082734B">
        <w:rPr>
          <w:sz w:val="28"/>
          <w:szCs w:val="28"/>
        </w:rPr>
        <w:t xml:space="preserve"> вестник</w:t>
      </w:r>
      <w:r w:rsidR="00F17613" w:rsidRPr="0082734B">
        <w:rPr>
          <w:sz w:val="28"/>
          <w:szCs w:val="28"/>
        </w:rPr>
        <w:t>»</w:t>
      </w:r>
      <w:r w:rsidR="00F3178A" w:rsidRPr="0082734B">
        <w:rPr>
          <w:sz w:val="28"/>
          <w:szCs w:val="28"/>
        </w:rPr>
        <w:t>.</w:t>
      </w:r>
    </w:p>
    <w:p w:rsidR="0091111A" w:rsidRPr="0082734B" w:rsidRDefault="00197782" w:rsidP="00F17613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82734B">
        <w:rPr>
          <w:sz w:val="28"/>
          <w:szCs w:val="28"/>
        </w:rPr>
        <w:t>Контроль за исполнением</w:t>
      </w:r>
      <w:r w:rsidR="00160DDC" w:rsidRPr="0082734B">
        <w:rPr>
          <w:sz w:val="28"/>
          <w:szCs w:val="28"/>
        </w:rPr>
        <w:t xml:space="preserve"> настоящего</w:t>
      </w:r>
      <w:r w:rsidRPr="0082734B">
        <w:rPr>
          <w:sz w:val="28"/>
          <w:szCs w:val="28"/>
        </w:rPr>
        <w:t xml:space="preserve"> решения возложит</w:t>
      </w:r>
      <w:r w:rsidR="0064361B" w:rsidRPr="0082734B">
        <w:rPr>
          <w:sz w:val="28"/>
          <w:szCs w:val="28"/>
        </w:rPr>
        <w:t xml:space="preserve">ь на депутата Совета депутатов </w:t>
      </w:r>
      <w:r w:rsidRPr="0082734B">
        <w:rPr>
          <w:sz w:val="28"/>
          <w:szCs w:val="28"/>
        </w:rPr>
        <w:t xml:space="preserve">муниципального округа Восточное Измайлово </w:t>
      </w:r>
      <w:r w:rsidR="00885268" w:rsidRPr="0082734B">
        <w:rPr>
          <w:b/>
          <w:sz w:val="28"/>
          <w:szCs w:val="28"/>
        </w:rPr>
        <w:t>Каменеву Н.П.</w:t>
      </w:r>
    </w:p>
    <w:p w:rsidR="00821DE2" w:rsidRPr="0082734B" w:rsidRDefault="00821DE2" w:rsidP="00F17613">
      <w:pPr>
        <w:rPr>
          <w:b/>
          <w:sz w:val="28"/>
          <w:szCs w:val="28"/>
        </w:rPr>
      </w:pPr>
    </w:p>
    <w:p w:rsidR="00376A86" w:rsidRPr="0082734B" w:rsidRDefault="00376A86" w:rsidP="00F17613">
      <w:pPr>
        <w:rPr>
          <w:b/>
          <w:sz w:val="28"/>
          <w:szCs w:val="28"/>
        </w:rPr>
      </w:pPr>
    </w:p>
    <w:p w:rsidR="00F70DBF" w:rsidRPr="0082734B" w:rsidRDefault="00F70DBF" w:rsidP="00F17613">
      <w:pPr>
        <w:rPr>
          <w:b/>
          <w:sz w:val="28"/>
          <w:szCs w:val="28"/>
        </w:rPr>
      </w:pPr>
    </w:p>
    <w:p w:rsidR="00197782" w:rsidRPr="0082734B" w:rsidRDefault="00197782" w:rsidP="00F17613">
      <w:pPr>
        <w:rPr>
          <w:b/>
          <w:sz w:val="28"/>
          <w:szCs w:val="28"/>
        </w:rPr>
      </w:pPr>
      <w:r w:rsidRPr="0082734B">
        <w:rPr>
          <w:b/>
          <w:sz w:val="28"/>
          <w:szCs w:val="28"/>
        </w:rPr>
        <w:t xml:space="preserve">Глава муниципального округа </w:t>
      </w:r>
    </w:p>
    <w:p w:rsidR="00246035" w:rsidRPr="0082734B" w:rsidRDefault="00197782" w:rsidP="008240E3">
      <w:pPr>
        <w:jc w:val="both"/>
        <w:rPr>
          <w:b/>
          <w:sz w:val="28"/>
          <w:szCs w:val="28"/>
        </w:rPr>
      </w:pPr>
      <w:r w:rsidRPr="0082734B">
        <w:rPr>
          <w:b/>
          <w:sz w:val="28"/>
          <w:szCs w:val="28"/>
        </w:rPr>
        <w:t>Восточное Измайлово</w:t>
      </w:r>
      <w:r w:rsidRPr="0082734B">
        <w:rPr>
          <w:b/>
          <w:sz w:val="28"/>
          <w:szCs w:val="28"/>
        </w:rPr>
        <w:tab/>
      </w:r>
      <w:r w:rsidRPr="0082734B">
        <w:rPr>
          <w:b/>
          <w:sz w:val="28"/>
          <w:szCs w:val="28"/>
        </w:rPr>
        <w:tab/>
      </w:r>
      <w:r w:rsidRPr="0082734B">
        <w:rPr>
          <w:b/>
          <w:sz w:val="28"/>
          <w:szCs w:val="28"/>
        </w:rPr>
        <w:tab/>
      </w:r>
      <w:r w:rsidRPr="0082734B">
        <w:rPr>
          <w:b/>
          <w:sz w:val="28"/>
          <w:szCs w:val="28"/>
        </w:rPr>
        <w:tab/>
      </w:r>
      <w:r w:rsidR="008240E3" w:rsidRPr="0082734B">
        <w:rPr>
          <w:b/>
          <w:sz w:val="28"/>
          <w:szCs w:val="28"/>
        </w:rPr>
        <w:t xml:space="preserve">  </w:t>
      </w:r>
      <w:r w:rsidR="0016099B" w:rsidRPr="0082734B">
        <w:rPr>
          <w:b/>
          <w:sz w:val="28"/>
          <w:szCs w:val="28"/>
        </w:rPr>
        <w:tab/>
      </w:r>
      <w:r w:rsidR="0016099B" w:rsidRPr="0082734B">
        <w:rPr>
          <w:b/>
          <w:sz w:val="28"/>
          <w:szCs w:val="28"/>
        </w:rPr>
        <w:tab/>
      </w:r>
      <w:r w:rsidR="0016099B" w:rsidRPr="0082734B">
        <w:rPr>
          <w:b/>
          <w:sz w:val="28"/>
          <w:szCs w:val="28"/>
        </w:rPr>
        <w:tab/>
      </w:r>
      <w:r w:rsidR="008240E3" w:rsidRPr="0082734B">
        <w:rPr>
          <w:b/>
          <w:sz w:val="28"/>
          <w:szCs w:val="28"/>
        </w:rPr>
        <w:t xml:space="preserve">        </w:t>
      </w:r>
      <w:r w:rsidRPr="0082734B">
        <w:rPr>
          <w:b/>
          <w:sz w:val="28"/>
          <w:szCs w:val="28"/>
        </w:rPr>
        <w:t>В.С.</w:t>
      </w:r>
      <w:r w:rsidR="00761CE0" w:rsidRPr="0082734B">
        <w:rPr>
          <w:b/>
          <w:sz w:val="28"/>
          <w:szCs w:val="28"/>
        </w:rPr>
        <w:t xml:space="preserve"> </w:t>
      </w:r>
      <w:r w:rsidRPr="0082734B">
        <w:rPr>
          <w:b/>
          <w:sz w:val="28"/>
          <w:szCs w:val="28"/>
        </w:rPr>
        <w:t>Афанасьев</w:t>
      </w:r>
    </w:p>
    <w:p w:rsidR="008473AD" w:rsidRPr="0082734B" w:rsidRDefault="008473AD" w:rsidP="008240E3">
      <w:pPr>
        <w:rPr>
          <w:color w:val="000000"/>
          <w:sz w:val="28"/>
          <w:szCs w:val="28"/>
        </w:rPr>
      </w:pPr>
    </w:p>
    <w:sectPr w:rsidR="008473AD" w:rsidRPr="0082734B" w:rsidSect="0032483B">
      <w:pgSz w:w="11906" w:h="16838"/>
      <w:pgMar w:top="1276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16841"/>
    <w:rsid w:val="0007685E"/>
    <w:rsid w:val="00076C72"/>
    <w:rsid w:val="00097E24"/>
    <w:rsid w:val="000A2108"/>
    <w:rsid w:val="000A4B43"/>
    <w:rsid w:val="000B3C11"/>
    <w:rsid w:val="000B62E7"/>
    <w:rsid w:val="000C4B13"/>
    <w:rsid w:val="00104A03"/>
    <w:rsid w:val="001172DF"/>
    <w:rsid w:val="001309CF"/>
    <w:rsid w:val="00135826"/>
    <w:rsid w:val="00144467"/>
    <w:rsid w:val="0016099B"/>
    <w:rsid w:val="00160DDC"/>
    <w:rsid w:val="001627C2"/>
    <w:rsid w:val="0016451D"/>
    <w:rsid w:val="00170C0C"/>
    <w:rsid w:val="0018666D"/>
    <w:rsid w:val="00197782"/>
    <w:rsid w:val="001D062B"/>
    <w:rsid w:val="001D19EC"/>
    <w:rsid w:val="001D62F2"/>
    <w:rsid w:val="001E7131"/>
    <w:rsid w:val="001F4BF2"/>
    <w:rsid w:val="0020243E"/>
    <w:rsid w:val="00220150"/>
    <w:rsid w:val="00240609"/>
    <w:rsid w:val="00246035"/>
    <w:rsid w:val="00265792"/>
    <w:rsid w:val="002673F2"/>
    <w:rsid w:val="0028417A"/>
    <w:rsid w:val="00295011"/>
    <w:rsid w:val="002B7CF3"/>
    <w:rsid w:val="002D3120"/>
    <w:rsid w:val="002E0DD0"/>
    <w:rsid w:val="002E199E"/>
    <w:rsid w:val="002F2E62"/>
    <w:rsid w:val="00312C82"/>
    <w:rsid w:val="0032483B"/>
    <w:rsid w:val="003353B6"/>
    <w:rsid w:val="0034241E"/>
    <w:rsid w:val="00346037"/>
    <w:rsid w:val="00354B19"/>
    <w:rsid w:val="00371E49"/>
    <w:rsid w:val="00376A86"/>
    <w:rsid w:val="00387F56"/>
    <w:rsid w:val="0039543B"/>
    <w:rsid w:val="00396E2B"/>
    <w:rsid w:val="003A4C2A"/>
    <w:rsid w:val="003A6573"/>
    <w:rsid w:val="003E5F7C"/>
    <w:rsid w:val="003F5301"/>
    <w:rsid w:val="00404C81"/>
    <w:rsid w:val="00440F2B"/>
    <w:rsid w:val="00456A21"/>
    <w:rsid w:val="00456FCC"/>
    <w:rsid w:val="004606BB"/>
    <w:rsid w:val="00460DE7"/>
    <w:rsid w:val="004852D6"/>
    <w:rsid w:val="004969D7"/>
    <w:rsid w:val="004B7C8C"/>
    <w:rsid w:val="004C30BC"/>
    <w:rsid w:val="004C5477"/>
    <w:rsid w:val="004D414B"/>
    <w:rsid w:val="00504338"/>
    <w:rsid w:val="005242F0"/>
    <w:rsid w:val="00533FA1"/>
    <w:rsid w:val="0054343F"/>
    <w:rsid w:val="005579B0"/>
    <w:rsid w:val="0058087E"/>
    <w:rsid w:val="005A2D6F"/>
    <w:rsid w:val="005A387C"/>
    <w:rsid w:val="005A4D08"/>
    <w:rsid w:val="005A748D"/>
    <w:rsid w:val="005B60F4"/>
    <w:rsid w:val="005B704D"/>
    <w:rsid w:val="005E038D"/>
    <w:rsid w:val="006001D1"/>
    <w:rsid w:val="0060375E"/>
    <w:rsid w:val="006079CE"/>
    <w:rsid w:val="00610BAE"/>
    <w:rsid w:val="006139E9"/>
    <w:rsid w:val="00613A17"/>
    <w:rsid w:val="006259AA"/>
    <w:rsid w:val="0064361B"/>
    <w:rsid w:val="00663E92"/>
    <w:rsid w:val="00671255"/>
    <w:rsid w:val="00676FBD"/>
    <w:rsid w:val="006C0E83"/>
    <w:rsid w:val="006C4E9F"/>
    <w:rsid w:val="006D6AC4"/>
    <w:rsid w:val="00707C1A"/>
    <w:rsid w:val="007138C1"/>
    <w:rsid w:val="00714E7F"/>
    <w:rsid w:val="00717F7E"/>
    <w:rsid w:val="00741B1C"/>
    <w:rsid w:val="007464EE"/>
    <w:rsid w:val="0074794F"/>
    <w:rsid w:val="00756103"/>
    <w:rsid w:val="00760862"/>
    <w:rsid w:val="00761CE0"/>
    <w:rsid w:val="007A66FC"/>
    <w:rsid w:val="007D0093"/>
    <w:rsid w:val="007E1BF5"/>
    <w:rsid w:val="007F4179"/>
    <w:rsid w:val="007F551A"/>
    <w:rsid w:val="00800250"/>
    <w:rsid w:val="00821DE2"/>
    <w:rsid w:val="008240E3"/>
    <w:rsid w:val="0082734B"/>
    <w:rsid w:val="00841E77"/>
    <w:rsid w:val="008473AD"/>
    <w:rsid w:val="00847E96"/>
    <w:rsid w:val="00885268"/>
    <w:rsid w:val="00887D42"/>
    <w:rsid w:val="008C5E7D"/>
    <w:rsid w:val="008F0122"/>
    <w:rsid w:val="0091111A"/>
    <w:rsid w:val="009246CB"/>
    <w:rsid w:val="00930298"/>
    <w:rsid w:val="009343A3"/>
    <w:rsid w:val="00951DB4"/>
    <w:rsid w:val="00964E9A"/>
    <w:rsid w:val="009725D6"/>
    <w:rsid w:val="0098738F"/>
    <w:rsid w:val="00992DC5"/>
    <w:rsid w:val="009948AF"/>
    <w:rsid w:val="009A599B"/>
    <w:rsid w:val="009B4746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A0273"/>
    <w:rsid w:val="00AA17EB"/>
    <w:rsid w:val="00AA21FD"/>
    <w:rsid w:val="00AA2734"/>
    <w:rsid w:val="00AA5808"/>
    <w:rsid w:val="00AC4F98"/>
    <w:rsid w:val="00AE640D"/>
    <w:rsid w:val="00AF0A42"/>
    <w:rsid w:val="00AF5428"/>
    <w:rsid w:val="00B07606"/>
    <w:rsid w:val="00B1086C"/>
    <w:rsid w:val="00B20532"/>
    <w:rsid w:val="00B760EC"/>
    <w:rsid w:val="00B77B9F"/>
    <w:rsid w:val="00B8111C"/>
    <w:rsid w:val="00B81847"/>
    <w:rsid w:val="00B924E7"/>
    <w:rsid w:val="00B96B11"/>
    <w:rsid w:val="00BA1554"/>
    <w:rsid w:val="00BA5F12"/>
    <w:rsid w:val="00BB1AD1"/>
    <w:rsid w:val="00BE1EF5"/>
    <w:rsid w:val="00BF7BB8"/>
    <w:rsid w:val="00C03988"/>
    <w:rsid w:val="00C0670B"/>
    <w:rsid w:val="00C25E8E"/>
    <w:rsid w:val="00C54697"/>
    <w:rsid w:val="00C67BA3"/>
    <w:rsid w:val="00C96138"/>
    <w:rsid w:val="00CB78A6"/>
    <w:rsid w:val="00CC7CB6"/>
    <w:rsid w:val="00CD78DE"/>
    <w:rsid w:val="00CE4130"/>
    <w:rsid w:val="00CE6ED7"/>
    <w:rsid w:val="00CF6900"/>
    <w:rsid w:val="00D128EC"/>
    <w:rsid w:val="00D15769"/>
    <w:rsid w:val="00D25484"/>
    <w:rsid w:val="00D50276"/>
    <w:rsid w:val="00D50621"/>
    <w:rsid w:val="00D727A9"/>
    <w:rsid w:val="00D87BB9"/>
    <w:rsid w:val="00DC332B"/>
    <w:rsid w:val="00DC7CF4"/>
    <w:rsid w:val="00E04BAC"/>
    <w:rsid w:val="00E501CB"/>
    <w:rsid w:val="00E518D2"/>
    <w:rsid w:val="00E8131F"/>
    <w:rsid w:val="00E872EA"/>
    <w:rsid w:val="00EA212E"/>
    <w:rsid w:val="00EA4582"/>
    <w:rsid w:val="00EC7E23"/>
    <w:rsid w:val="00ED0B95"/>
    <w:rsid w:val="00ED7F7C"/>
    <w:rsid w:val="00EE69C4"/>
    <w:rsid w:val="00EE79DC"/>
    <w:rsid w:val="00F17613"/>
    <w:rsid w:val="00F2392D"/>
    <w:rsid w:val="00F3178A"/>
    <w:rsid w:val="00F436C1"/>
    <w:rsid w:val="00F57626"/>
    <w:rsid w:val="00F67DA8"/>
    <w:rsid w:val="00F70DBF"/>
    <w:rsid w:val="00FB675C"/>
    <w:rsid w:val="00FD5EB5"/>
    <w:rsid w:val="00FE1F4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0FED8-5502-4500-A902-6D968D01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8DBD-BC95-4870-ABB9-10FD07F9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12</cp:revision>
  <cp:lastPrinted>2016-02-04T13:04:00Z</cp:lastPrinted>
  <dcterms:created xsi:type="dcterms:W3CDTF">2016-08-10T12:07:00Z</dcterms:created>
  <dcterms:modified xsi:type="dcterms:W3CDTF">2016-08-17T07:08:00Z</dcterms:modified>
</cp:coreProperties>
</file>